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от </w:t>
      </w:r>
      <w:r w:rsidR="00FE0E15">
        <w:rPr>
          <w:rFonts w:ascii="Times New Roman" w:hAnsi="Times New Roman" w:cs="Times New Roman"/>
          <w:b/>
        </w:rPr>
        <w:t>23.05.2018 № 29-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</w:r>
      <w:proofErr w:type="gramStart"/>
      <w:r w:rsidR="006404B6">
        <w:rPr>
          <w:rFonts w:ascii="Times New Roman" w:hAnsi="Times New Roman" w:cs="Times New Roman"/>
          <w:b/>
        </w:rPr>
        <w:t>от</w:t>
      </w:r>
      <w:proofErr w:type="gramEnd"/>
      <w:r w:rsidR="006404B6">
        <w:rPr>
          <w:rFonts w:ascii="Times New Roman" w:hAnsi="Times New Roman" w:cs="Times New Roman"/>
          <w:b/>
        </w:rPr>
        <w:t xml:space="preserve"> 09.11.2018 № 70-р</w:t>
      </w:r>
      <w:r w:rsidR="009E1631">
        <w:rPr>
          <w:rFonts w:ascii="Times New Roman" w:hAnsi="Times New Roman" w:cs="Times New Roman"/>
          <w:b/>
        </w:rPr>
        <w:t>, от 21.12.2018 № 88-р</w:t>
      </w:r>
      <w:r w:rsidR="003F3A7D">
        <w:rPr>
          <w:rFonts w:ascii="Times New Roman" w:hAnsi="Times New Roman" w:cs="Times New Roman"/>
          <w:b/>
        </w:rPr>
        <w:t>, от 27.02.2019 № 10-р</w:t>
      </w:r>
      <w:r w:rsidR="001B7EC6">
        <w:rPr>
          <w:rFonts w:ascii="Times New Roman" w:hAnsi="Times New Roman" w:cs="Times New Roman"/>
          <w:b/>
        </w:rPr>
        <w:t xml:space="preserve">, </w:t>
      </w:r>
      <w:r w:rsidR="001B7EC6">
        <w:rPr>
          <w:rFonts w:ascii="Times New Roman" w:hAnsi="Times New Roman" w:cs="Times New Roman"/>
          <w:b/>
        </w:rPr>
        <w:br/>
        <w:t>от 21.05.2019 № 27-р</w:t>
      </w:r>
      <w:r w:rsidR="00206E2C">
        <w:rPr>
          <w:rFonts w:ascii="Times New Roman" w:hAnsi="Times New Roman" w:cs="Times New Roman"/>
          <w:b/>
        </w:rPr>
        <w:t>, от 05.06.2019 № 32-р</w:t>
      </w:r>
      <w:r w:rsidR="00C563BE">
        <w:rPr>
          <w:rFonts w:ascii="Times New Roman" w:hAnsi="Times New Roman" w:cs="Times New Roman"/>
          <w:b/>
        </w:rPr>
        <w:t>, от 27.12.2019 № 73-р</w:t>
      </w:r>
      <w:r w:rsidR="00AA29E1">
        <w:rPr>
          <w:rFonts w:ascii="Times New Roman" w:hAnsi="Times New Roman" w:cs="Times New Roman"/>
          <w:b/>
        </w:rPr>
        <w:t xml:space="preserve">, </w:t>
      </w:r>
      <w:r w:rsidR="00AA29E1">
        <w:rPr>
          <w:rFonts w:ascii="Times New Roman" w:hAnsi="Times New Roman" w:cs="Times New Roman"/>
          <w:b/>
        </w:rPr>
        <w:br/>
        <w:t>от 08.06.2020 № 37-р</w:t>
      </w:r>
      <w:r w:rsidR="008C6CC2">
        <w:rPr>
          <w:rFonts w:ascii="Times New Roman" w:hAnsi="Times New Roman" w:cs="Times New Roman"/>
          <w:b/>
        </w:rPr>
        <w:t>, от 24.12.2020 № 80-р</w:t>
      </w:r>
      <w:r w:rsidR="001259CB">
        <w:rPr>
          <w:rFonts w:ascii="Times New Roman" w:hAnsi="Times New Roman" w:cs="Times New Roman"/>
          <w:b/>
        </w:rPr>
        <w:t>, от 26.04.2021 № 22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>совершенствования системы программно</w:t>
      </w:r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от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>(в ред. распоряжений от 13.10.2014 № 70-р, от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r>
        <w:rPr>
          <w:rFonts w:ascii="Times New Roman" w:hAnsi="Times New Roman"/>
          <w:sz w:val="28"/>
          <w:szCs w:val="28"/>
        </w:rPr>
        <w:t xml:space="preserve">разместить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r w:rsidR="00647291" w:rsidRPr="00AB6968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A4137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AA29E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="00AA29E1">
              <w:rPr>
                <w:rFonts w:ascii="Times New Roman" w:hAnsi="Times New Roman"/>
                <w:sz w:val="28"/>
                <w:szCs w:val="28"/>
              </w:rPr>
              <w:t>от 09.11.2017 № 79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AA29E1" w:rsidRDefault="00AA29E1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C563BE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6404B6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05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05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05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05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050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6404B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С</w:t>
            </w:r>
            <w:r w:rsidR="00C563BE">
              <w:rPr>
                <w:rFonts w:ascii="Times New Roman" w:hAnsi="Times New Roman"/>
                <w:sz w:val="23"/>
                <w:szCs w:val="23"/>
              </w:rPr>
              <w:t>, КИО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О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СПВООДМ (заказчик-координатор – КО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08"/>
        </w:trPr>
        <w:tc>
          <w:tcPr>
            <w:tcW w:w="568" w:type="dxa"/>
            <w:vMerge w:val="restart"/>
          </w:tcPr>
          <w:p w:rsidR="00FE0E15" w:rsidRPr="001D4E2B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4" w:type="dxa"/>
            <w:vMerge w:val="restart"/>
          </w:tcPr>
          <w:p w:rsidR="00FE0E15" w:rsidRPr="001D4E2B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497" w:type="dxa"/>
            <w:vAlign w:val="center"/>
          </w:tcPr>
          <w:p w:rsidR="00FE0E15" w:rsidRPr="001D4E2B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0505C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  <w:r w:rsidR="001259CB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1"/>
            </w:r>
          </w:p>
        </w:tc>
        <w:tc>
          <w:tcPr>
            <w:tcW w:w="2999" w:type="dxa"/>
          </w:tcPr>
          <w:p w:rsidR="00FE0E15" w:rsidRPr="001D4E2B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99" w:type="dxa"/>
          </w:tcPr>
          <w:p w:rsidR="00FE0E15" w:rsidRPr="001D4E2B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1D4E2B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1D4E2B">
              <w:rPr>
                <w:rFonts w:ascii="Times New Roman" w:hAnsi="Times New Roman"/>
                <w:sz w:val="23"/>
                <w:szCs w:val="23"/>
              </w:rPr>
              <w:t>, КК, КО (заказчик-координатор -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ИО, КС (заказчик-координатор – КО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РГХ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здание доступной среды для инвалидов и других маломобильных групп населения на территор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РГХ, КСПВООДМ, КК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циальная поддержка отдельных категорий граждан жилого района Росляково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-способной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экономическому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развитию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транспортной системы»</w:t>
            </w: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транспортной инфраструктуры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координатор - КРГХ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О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0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1B7EC6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</w:t>
            </w:r>
            <w:r w:rsidR="001B7EC6">
              <w:rPr>
                <w:rFonts w:ascii="Times New Roman" w:hAnsi="Times New Roman"/>
                <w:sz w:val="23"/>
                <w:szCs w:val="23"/>
              </w:rPr>
              <w:t>7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C563BE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  <w:r w:rsidR="00C563BE">
              <w:rPr>
                <w:rFonts w:ascii="Times New Roman" w:hAnsi="Times New Roman"/>
                <w:sz w:val="23"/>
                <w:szCs w:val="23"/>
              </w:rPr>
              <w:t xml:space="preserve">, КСПВООДМ </w:t>
            </w:r>
            <w:r w:rsidR="00C563BE" w:rsidRPr="00E52C6D">
              <w:rPr>
                <w:rFonts w:ascii="Times New Roman" w:hAnsi="Times New Roman"/>
                <w:sz w:val="23"/>
                <w:szCs w:val="23"/>
              </w:rPr>
              <w:t xml:space="preserve">(заказчик-координатор – </w:t>
            </w:r>
            <w:r w:rsidR="00C563BE">
              <w:rPr>
                <w:rFonts w:ascii="Times New Roman" w:hAnsi="Times New Roman"/>
                <w:sz w:val="23"/>
                <w:szCs w:val="23"/>
              </w:rPr>
              <w:t>КЭР</w:t>
            </w:r>
            <w:r w:rsidR="00C563BE"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6404B6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050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rPr>
          <w:trHeight w:val="295"/>
        </w:trPr>
        <w:tc>
          <w:tcPr>
            <w:tcW w:w="568" w:type="dxa"/>
            <w:vMerge w:val="restart"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4" w:type="dxa"/>
            <w:vMerge w:val="restart"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С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B817D2" w:rsidRPr="00E52C6D" w:rsidTr="006404B6">
        <w:trPr>
          <w:trHeight w:val="748"/>
        </w:trPr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  <w:bookmarkStart w:id="0" w:name="_GoBack"/>
            <w:bookmarkEnd w:id="0"/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1D4E2B" w:rsidRDefault="00B817D2" w:rsidP="00B81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17D2" w:rsidRPr="00E52C6D" w:rsidTr="006404B6">
        <w:tc>
          <w:tcPr>
            <w:tcW w:w="56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B817D2" w:rsidRPr="001D4E2B" w:rsidRDefault="00B817D2" w:rsidP="00B817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 w:rsidRPr="001D4E2B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2"/>
            </w:r>
          </w:p>
        </w:tc>
        <w:tc>
          <w:tcPr>
            <w:tcW w:w="2999" w:type="dxa"/>
          </w:tcPr>
          <w:p w:rsidR="00B817D2" w:rsidRPr="00E52C6D" w:rsidRDefault="00B817D2" w:rsidP="00B817D2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B817D2" w:rsidRPr="00E52C6D" w:rsidRDefault="00B817D2" w:rsidP="00B817D2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Обеспечение безопасности проживания и охрана окружающей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среды»</w:t>
            </w: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«Охрана окружающей среды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Кола-Мурмаши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B2116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="006404B6" w:rsidRPr="00EB2116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3"/>
            </w:r>
            <w:r w:rsidRPr="00EB211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9" w:type="dxa"/>
          </w:tcPr>
          <w:p w:rsidR="00FE0E15" w:rsidRPr="00EB2116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АГМ</w:t>
            </w:r>
            <w:r w:rsidR="000D5861">
              <w:rPr>
                <w:rFonts w:ascii="Times New Roman" w:hAnsi="Times New Roman"/>
                <w:sz w:val="23"/>
                <w:szCs w:val="23"/>
              </w:rPr>
              <w:t>, КО (заказчик-</w:t>
            </w:r>
            <w:r w:rsidR="000D5861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– АГМ)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B2116" w:rsidRDefault="006404B6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, экстремизма, терроризма и межнациональных (межэтнических) конфликтов в городе Мурманске»</w:t>
            </w:r>
            <w:r w:rsidR="0020505C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999" w:type="dxa"/>
          </w:tcPr>
          <w:p w:rsidR="006404B6" w:rsidRPr="00EB2116" w:rsidRDefault="006404B6" w:rsidP="000D5861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 xml:space="preserve">АГМ, КСПВООДМ, КК, </w:t>
            </w:r>
            <w:proofErr w:type="spellStart"/>
            <w:r w:rsidRPr="00EB2116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B2116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6404B6" w:rsidRPr="00E52C6D" w:rsidRDefault="006404B6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497" w:type="dxa"/>
          </w:tcPr>
          <w:p w:rsidR="00FE0E15" w:rsidRPr="00E52C6D" w:rsidRDefault="00FE0E15" w:rsidP="0020505C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ОЗ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0E55C4">
        <w:trPr>
          <w:trHeight w:val="403"/>
        </w:trPr>
        <w:tc>
          <w:tcPr>
            <w:tcW w:w="56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2264" w:type="dxa"/>
          </w:tcPr>
          <w:p w:rsidR="00FE0E15" w:rsidRPr="00E52C6D" w:rsidRDefault="00FE0E15" w:rsidP="00206E2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Формирование современной городской среды на территории муниципального образования город Мурманск»</w:t>
            </w:r>
          </w:p>
        </w:tc>
        <w:tc>
          <w:tcPr>
            <w:tcW w:w="7497" w:type="dxa"/>
          </w:tcPr>
          <w:p w:rsidR="00FE0E15" w:rsidRPr="00E52C6D" w:rsidRDefault="00FE0E15" w:rsidP="00206E2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комплексного благоустрой</w:t>
            </w:r>
            <w:r w:rsidR="000E55C4">
              <w:rPr>
                <w:rFonts w:ascii="Times New Roman" w:hAnsi="Times New Roman"/>
                <w:sz w:val="23"/>
                <w:szCs w:val="23"/>
              </w:rPr>
              <w:t xml:space="preserve">ства территорий муниципального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0505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</w:t>
            </w:r>
            <w:r w:rsidR="000E55C4">
              <w:rPr>
                <w:rFonts w:ascii="Times New Roman" w:hAnsi="Times New Roman"/>
                <w:sz w:val="23"/>
                <w:szCs w:val="23"/>
              </w:rPr>
              <w:t>, КЖП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)</w:t>
            </w:r>
          </w:p>
        </w:tc>
        <w:tc>
          <w:tcPr>
            <w:tcW w:w="1698" w:type="dxa"/>
          </w:tcPr>
          <w:p w:rsidR="00FE0E15" w:rsidRPr="00E52C6D" w:rsidRDefault="00FE0E15" w:rsidP="0020505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5C" w:rsidRDefault="0020505C" w:rsidP="00813AC4">
      <w:pPr>
        <w:spacing w:after="0" w:line="240" w:lineRule="auto"/>
      </w:pPr>
      <w:r>
        <w:separator/>
      </w:r>
    </w:p>
  </w:endnote>
  <w:endnote w:type="continuationSeparator" w:id="0">
    <w:p w:rsidR="0020505C" w:rsidRDefault="0020505C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5C" w:rsidRDefault="0020505C" w:rsidP="00813AC4">
      <w:pPr>
        <w:spacing w:after="0" w:line="240" w:lineRule="auto"/>
      </w:pPr>
      <w:r>
        <w:separator/>
      </w:r>
    </w:p>
  </w:footnote>
  <w:footnote w:type="continuationSeparator" w:id="0">
    <w:p w:rsidR="0020505C" w:rsidRDefault="0020505C" w:rsidP="00813AC4">
      <w:pPr>
        <w:spacing w:after="0" w:line="240" w:lineRule="auto"/>
      </w:pPr>
      <w:r>
        <w:continuationSeparator/>
      </w:r>
    </w:p>
  </w:footnote>
  <w:footnote w:id="1">
    <w:p w:rsidR="0020505C" w:rsidRDefault="0020505C">
      <w:pPr>
        <w:pStyle w:val="af"/>
      </w:pPr>
      <w:r w:rsidRPr="001259CB">
        <w:rPr>
          <w:rStyle w:val="af1"/>
          <w:rFonts w:ascii="Times New Roman" w:hAnsi="Times New Roman"/>
        </w:rPr>
        <w:footnoteRef/>
      </w:r>
      <w:r w:rsidRPr="001259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31.12.2020 – на 2018 - 2024 годы. С 01.01.2021 – на 2018 - 2020 годы.</w:t>
      </w:r>
    </w:p>
  </w:footnote>
  <w:footnote w:id="2">
    <w:p w:rsidR="0020505C" w:rsidRPr="006404B6" w:rsidRDefault="0020505C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3">
    <w:p w:rsidR="0020505C" w:rsidRDefault="0020505C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0505C" w:rsidRPr="0076593A" w:rsidRDefault="0020505C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0505C" w:rsidRDefault="0020505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982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C4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59CB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B7EC6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505C"/>
    <w:rsid w:val="00206098"/>
    <w:rsid w:val="002063E9"/>
    <w:rsid w:val="00206E2C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72B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0B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3A7D"/>
    <w:rsid w:val="003F47CB"/>
    <w:rsid w:val="003F51AA"/>
    <w:rsid w:val="003F53A7"/>
    <w:rsid w:val="003F69E9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6CC2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9E1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17D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95B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3BE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8708A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272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526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189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F175-A238-4DC1-A43B-6D9E2AB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SenchukovaUN</cp:lastModifiedBy>
  <cp:revision>4</cp:revision>
  <cp:lastPrinted>2017-11-09T12:22:00Z</cp:lastPrinted>
  <dcterms:created xsi:type="dcterms:W3CDTF">2021-04-27T06:44:00Z</dcterms:created>
  <dcterms:modified xsi:type="dcterms:W3CDTF">2021-04-27T06:55:00Z</dcterms:modified>
</cp:coreProperties>
</file>